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BD7A" w14:textId="77777777" w:rsidR="003B40FB" w:rsidRPr="003B40FB" w:rsidRDefault="003B40FB" w:rsidP="003B40FB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1ACDA5EC" w14:textId="114383A0" w:rsidR="003B40FB" w:rsidRPr="003B40FB" w:rsidRDefault="003B40FB" w:rsidP="003B40F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3B40FB">
        <w:rPr>
          <w:rFonts w:ascii="HGPｺﾞｼｯｸM" w:eastAsia="HGPｺﾞｼｯｸM" w:hint="eastAsia"/>
          <w:sz w:val="24"/>
          <w:szCs w:val="24"/>
        </w:rPr>
        <w:t xml:space="preserve">ルツ３：15 </w:t>
      </w:r>
      <w:r w:rsidRPr="003B40FB">
        <w:rPr>
          <w:rFonts w:ascii="HGPｺﾞｼｯｸM" w:eastAsia="HGPｺﾞｼｯｸM" w:hint="eastAsia"/>
          <w:sz w:val="16"/>
          <w:szCs w:val="16"/>
        </w:rPr>
        <w:t>「あなたの着ている外套を持って来て、それをしっかりつかんでいなさい」と言い、彼女がそれをしっかりつかむうちに、大麦六杯を量って、それを彼女に負わせた。こうして彼は町へ行った。</w:t>
      </w:r>
    </w:p>
    <w:p w14:paraId="1A49D869" w14:textId="77777777" w:rsidR="003B40FB" w:rsidRPr="003B40FB" w:rsidRDefault="003B40FB" w:rsidP="003B40F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3B40FB">
        <w:rPr>
          <w:rFonts w:ascii="HGPｺﾞｼｯｸM" w:eastAsia="HGPｺﾞｼｯｸM" w:hint="eastAsia"/>
          <w:sz w:val="16"/>
          <w:szCs w:val="16"/>
        </w:rPr>
        <w:t>16 彼女がしゅうとめのところへ行くと、しゅうとめは尋ねた。「娘よ。どうでしたか。」ルツは、その人が自分にしたことをみな、しゅうとめに告げて、</w:t>
      </w:r>
    </w:p>
    <w:p w14:paraId="5B6B9692" w14:textId="00E38838" w:rsidR="00AB18A0" w:rsidRDefault="003B40FB" w:rsidP="003B40F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3B40FB">
        <w:rPr>
          <w:rFonts w:ascii="HGPｺﾞｼｯｸM" w:eastAsia="HGPｺﾞｼｯｸM" w:hint="eastAsia"/>
          <w:sz w:val="16"/>
          <w:szCs w:val="16"/>
        </w:rPr>
        <w:t>17 言った。「あなたのしゅうとめのところに素手で帰ってはならないと言って、あの方は、この大麦六杯を私に下さいました。」</w:t>
      </w:r>
    </w:p>
    <w:p w14:paraId="43F6637C" w14:textId="5E5367FB" w:rsidR="00181A6B" w:rsidRDefault="00181A6B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3919F352" w14:textId="77777777" w:rsidR="003B40FB" w:rsidRDefault="00181A6B" w:rsidP="00181A6B">
      <w:pPr>
        <w:ind w:right="270"/>
        <w:jc w:val="left"/>
        <w:rPr>
          <w:rFonts w:ascii="HGPｺﾞｼｯｸM" w:eastAsia="HGPｺﾞｼｯｸM"/>
          <w:sz w:val="22"/>
        </w:rPr>
      </w:pPr>
      <w:r w:rsidRPr="00181A6B">
        <w:rPr>
          <w:rFonts w:ascii="HGPｺﾞｼｯｸM" w:eastAsia="HGPｺﾞｼｯｸM"/>
          <w:sz w:val="22"/>
        </w:rPr>
        <w:t>Ruth 3:1</w:t>
      </w:r>
      <w:r w:rsidR="003B40FB">
        <w:rPr>
          <w:rFonts w:ascii="HGPｺﾞｼｯｸM" w:eastAsia="HGPｺﾞｼｯｸM" w:hint="eastAsia"/>
          <w:sz w:val="22"/>
        </w:rPr>
        <w:t>５</w:t>
      </w:r>
      <w:r w:rsidR="003B40FB" w:rsidRPr="003B40FB">
        <w:rPr>
          <w:rFonts w:ascii="HGPｺﾞｼｯｸM" w:eastAsia="HGPｺﾞｼｯｸM"/>
          <w:sz w:val="22"/>
        </w:rPr>
        <w:t>A</w:t>
      </w:r>
      <w:r w:rsidR="003B40FB">
        <w:rPr>
          <w:rFonts w:ascii="HGPｺﾞｼｯｸM" w:eastAsia="HGPｺﾞｼｯｸM" w:hint="eastAsia"/>
          <w:sz w:val="22"/>
        </w:rPr>
        <w:t xml:space="preserve">　</w:t>
      </w:r>
      <w:r w:rsidR="003B40FB" w:rsidRPr="003B40FB">
        <w:rPr>
          <w:rFonts w:ascii="HGPｺﾞｼｯｸM" w:eastAsia="HGPｺﾞｼｯｸM"/>
          <w:sz w:val="22"/>
        </w:rPr>
        <w:t xml:space="preserve">nd he said, </w:t>
      </w:r>
      <w:r w:rsidR="003B40FB" w:rsidRPr="003B40FB">
        <w:rPr>
          <w:rFonts w:ascii="HGPｺﾞｼｯｸM" w:eastAsia="HGPｺﾞｼｯｸM"/>
          <w:sz w:val="22"/>
        </w:rPr>
        <w:t>“</w:t>
      </w:r>
      <w:r w:rsidR="003B40FB" w:rsidRPr="003B40FB">
        <w:rPr>
          <w:rFonts w:ascii="HGPｺﾞｼｯｸM" w:eastAsia="HGPｺﾞｼｯｸM"/>
          <w:sz w:val="22"/>
        </w:rPr>
        <w:t>Bring the garment you are wearing and hold it out.</w:t>
      </w:r>
      <w:r w:rsidR="003B40FB" w:rsidRPr="003B40FB">
        <w:rPr>
          <w:rFonts w:ascii="HGPｺﾞｼｯｸM" w:eastAsia="HGPｺﾞｼｯｸM"/>
          <w:sz w:val="22"/>
        </w:rPr>
        <w:t>”</w:t>
      </w:r>
      <w:r w:rsidR="003B40FB" w:rsidRPr="003B40FB">
        <w:rPr>
          <w:rFonts w:ascii="HGPｺﾞｼｯｸM" w:eastAsia="HGPｺﾞｼｯｸM"/>
          <w:sz w:val="22"/>
        </w:rPr>
        <w:t xml:space="preserve"> So she held it, and he measured out six measures of barley and put it on her. Then she went into the city. </w:t>
      </w:r>
    </w:p>
    <w:p w14:paraId="63980A2E" w14:textId="77777777" w:rsidR="003B40FB" w:rsidRDefault="003B40FB" w:rsidP="00181A6B">
      <w:pPr>
        <w:ind w:right="270"/>
        <w:jc w:val="left"/>
        <w:rPr>
          <w:rFonts w:ascii="HGPｺﾞｼｯｸM" w:eastAsia="HGPｺﾞｼｯｸM"/>
          <w:sz w:val="22"/>
        </w:rPr>
      </w:pPr>
      <w:r w:rsidRPr="003B40FB">
        <w:rPr>
          <w:rFonts w:ascii="HGPｺﾞｼｯｸM" w:eastAsia="HGPｺﾞｼｯｸM"/>
          <w:sz w:val="22"/>
        </w:rPr>
        <w:t>16</w:t>
      </w:r>
      <w:r>
        <w:rPr>
          <w:rFonts w:ascii="HGPｺﾞｼｯｸM" w:eastAsia="HGPｺﾞｼｯｸM" w:hint="eastAsia"/>
          <w:sz w:val="22"/>
        </w:rPr>
        <w:t xml:space="preserve">　</w:t>
      </w:r>
      <w:r w:rsidRPr="003B40FB">
        <w:rPr>
          <w:rFonts w:ascii="HGPｺﾞｼｯｸM" w:eastAsia="HGPｺﾞｼｯｸM"/>
          <w:sz w:val="22"/>
        </w:rPr>
        <w:t xml:space="preserve">And when she came to her mother-in-law, she said, </w:t>
      </w:r>
      <w:r w:rsidRPr="003B40FB">
        <w:rPr>
          <w:rFonts w:ascii="HGPｺﾞｼｯｸM" w:eastAsia="HGPｺﾞｼｯｸM"/>
          <w:sz w:val="22"/>
        </w:rPr>
        <w:t>“</w:t>
      </w:r>
      <w:r w:rsidRPr="003B40FB">
        <w:rPr>
          <w:rFonts w:ascii="HGPｺﾞｼｯｸM" w:eastAsia="HGPｺﾞｼｯｸM"/>
          <w:sz w:val="22"/>
        </w:rPr>
        <w:t>How did you fare, my daughter?</w:t>
      </w:r>
      <w:r w:rsidRPr="003B40FB">
        <w:rPr>
          <w:rFonts w:ascii="HGPｺﾞｼｯｸM" w:eastAsia="HGPｺﾞｼｯｸM" w:hint="eastAsia"/>
          <w:sz w:val="22"/>
        </w:rPr>
        <w:t>”</w:t>
      </w:r>
      <w:r w:rsidRPr="003B40FB">
        <w:rPr>
          <w:rFonts w:ascii="HGPｺﾞｼｯｸM" w:eastAsia="HGPｺﾞｼｯｸM"/>
          <w:sz w:val="22"/>
        </w:rPr>
        <w:t xml:space="preserve"> Then she told her all that the man had done for her, </w:t>
      </w:r>
    </w:p>
    <w:p w14:paraId="40C90384" w14:textId="7F14FF6E" w:rsidR="00181A6B" w:rsidRDefault="003B40FB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3B40FB">
        <w:rPr>
          <w:rFonts w:ascii="HGPｺﾞｼｯｸM" w:eastAsia="HGPｺﾞｼｯｸM"/>
          <w:sz w:val="22"/>
        </w:rPr>
        <w:t>17</w:t>
      </w:r>
      <w:r>
        <w:rPr>
          <w:rFonts w:ascii="HGPｺﾞｼｯｸM" w:eastAsia="HGPｺﾞｼｯｸM" w:hint="eastAsia"/>
          <w:sz w:val="22"/>
        </w:rPr>
        <w:t xml:space="preserve">　</w:t>
      </w:r>
      <w:r w:rsidRPr="003B40FB">
        <w:rPr>
          <w:rFonts w:ascii="HGPｺﾞｼｯｸM" w:eastAsia="HGPｺﾞｼｯｸM"/>
          <w:sz w:val="22"/>
        </w:rPr>
        <w:t xml:space="preserve">saying, </w:t>
      </w:r>
      <w:r w:rsidRPr="003B40FB">
        <w:rPr>
          <w:rFonts w:ascii="HGPｺﾞｼｯｸM" w:eastAsia="HGPｺﾞｼｯｸM"/>
          <w:sz w:val="22"/>
        </w:rPr>
        <w:t>“</w:t>
      </w:r>
      <w:r w:rsidRPr="003B40FB">
        <w:rPr>
          <w:rFonts w:ascii="HGPｺﾞｼｯｸM" w:eastAsia="HGPｺﾞｼｯｸM"/>
          <w:sz w:val="22"/>
        </w:rPr>
        <w:t xml:space="preserve">These six measures of barley he gave to me, for he said to me, </w:t>
      </w:r>
      <w:r w:rsidRPr="003B40FB">
        <w:rPr>
          <w:rFonts w:ascii="HGPｺﾞｼｯｸM" w:eastAsia="HGPｺﾞｼｯｸM"/>
          <w:sz w:val="22"/>
        </w:rPr>
        <w:t>‘</w:t>
      </w:r>
      <w:r w:rsidRPr="003B40FB">
        <w:rPr>
          <w:rFonts w:ascii="HGPｺﾞｼｯｸM" w:eastAsia="HGPｺﾞｼｯｸM"/>
          <w:sz w:val="22"/>
        </w:rPr>
        <w:t>You must not go back empty-handed to your mother-in-law.</w:t>
      </w:r>
      <w:r w:rsidRPr="003B40FB">
        <w:rPr>
          <w:rFonts w:ascii="HGPｺﾞｼｯｸM" w:eastAsia="HGPｺﾞｼｯｸM"/>
          <w:sz w:val="22"/>
        </w:rPr>
        <w:t>’”</w:t>
      </w:r>
    </w:p>
    <w:p w14:paraId="40363C85" w14:textId="7BBC8385" w:rsidR="00181A6B" w:rsidRDefault="00181A6B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06E47C89" w14:textId="2D9165C6" w:rsidR="007D5E3E" w:rsidRPr="007D5E3E" w:rsidRDefault="00181A6B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181A6B">
        <w:rPr>
          <w:rFonts w:ascii="HGPｺﾞｼｯｸM" w:eastAsia="HGPｺﾞｼｯｸM"/>
          <w:sz w:val="16"/>
          <w:szCs w:val="16"/>
        </w:rPr>
        <w:t>.</w:t>
      </w:r>
      <w:r w:rsidR="007D5E3E" w:rsidRPr="007D5E3E">
        <w:rPr>
          <w:rFonts w:hint="eastAsia"/>
        </w:rPr>
        <w:t xml:space="preserve"> </w:t>
      </w:r>
      <w:r w:rsidR="007D5E3E" w:rsidRPr="007D5E3E">
        <w:rPr>
          <w:rFonts w:ascii="HGPｺﾞｼｯｸM" w:eastAsia="HGPｺﾞｼｯｸM" w:hint="eastAsia"/>
          <w:sz w:val="16"/>
          <w:szCs w:val="16"/>
        </w:rPr>
        <w:t>14 女たちはナオミに言った。「イスラエルで、その名が伝えられるよう、きょう、買い戻す者をあなたに与えて、あなたの跡を絶やさなかった主が、ほめたたえられますように。</w:t>
      </w:r>
    </w:p>
    <w:p w14:paraId="7F274CB9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5 その子は、あなたを元気づけ、あなたの老後をみとるでしょう。あなたを愛し、七人の息子にもまさるあなたの嫁が、その子を産んだのですから。」</w:t>
      </w:r>
    </w:p>
    <w:p w14:paraId="109F56F8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6 ナオミはその子をとり、胸に抱いて、養い育てた。</w:t>
      </w:r>
    </w:p>
    <w:p w14:paraId="3B3F31E1" w14:textId="3DFA1EDE" w:rsidR="007D5E3E" w:rsidRPr="007D5E3E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7 近所の女たちは、「ナオミに男の子が生まれた」と言って、その子に名をつけた。彼女たちは、その子をオベと呼んだ。オベデはダビデの父エッサイの父である。</w:t>
      </w:r>
    </w:p>
    <w:p w14:paraId="00208229" w14:textId="3F7EFE7E" w:rsidR="00181A6B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8 ペレツの家系は次のとおりである。ペレツの子はヘツロン、</w:t>
      </w:r>
    </w:p>
    <w:p w14:paraId="08ADDE0F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/>
          <w:sz w:val="16"/>
          <w:szCs w:val="16"/>
        </w:rPr>
        <w:t xml:space="preserve">14Then the women said to Naomi, </w:t>
      </w:r>
      <w:r w:rsidRPr="007D5E3E">
        <w:rPr>
          <w:rFonts w:ascii="HGPｺﾞｼｯｸM" w:eastAsia="HGPｺﾞｼｯｸM"/>
          <w:sz w:val="16"/>
          <w:szCs w:val="16"/>
        </w:rPr>
        <w:t>“</w:t>
      </w:r>
      <w:r w:rsidRPr="007D5E3E">
        <w:rPr>
          <w:rFonts w:ascii="HGPｺﾞｼｯｸM" w:eastAsia="HGPｺﾞｼｯｸM"/>
          <w:sz w:val="16"/>
          <w:szCs w:val="16"/>
        </w:rPr>
        <w:t>Blessed be the LORD, who has not left you this day without a redeemer, and may his name be renowned in Israel! 15He shall be to you a restorer of life and a nourisher of your old age, for your daughter-in-law who loves you, who is more to you than seven sons, has given birth to him.</w:t>
      </w:r>
      <w:r w:rsidRPr="007D5E3E">
        <w:rPr>
          <w:rFonts w:ascii="HGPｺﾞｼｯｸM" w:eastAsia="HGPｺﾞｼｯｸM"/>
          <w:sz w:val="16"/>
          <w:szCs w:val="16"/>
        </w:rPr>
        <w:t>”</w:t>
      </w:r>
      <w:r w:rsidRPr="007D5E3E">
        <w:rPr>
          <w:rFonts w:ascii="HGPｺﾞｼｯｸM" w:eastAsia="HGPｺﾞｼｯｸM"/>
          <w:sz w:val="16"/>
          <w:szCs w:val="16"/>
        </w:rPr>
        <w:t xml:space="preserve"> 16Then Naomi took the child and laid him on her lap and became his nurse. 17And the women of the neighborhood gave him a name, saying, </w:t>
      </w:r>
      <w:r w:rsidRPr="007D5E3E">
        <w:rPr>
          <w:rFonts w:ascii="HGPｺﾞｼｯｸM" w:eastAsia="HGPｺﾞｼｯｸM"/>
          <w:sz w:val="16"/>
          <w:szCs w:val="16"/>
        </w:rPr>
        <w:t>“</w:t>
      </w:r>
      <w:r w:rsidRPr="007D5E3E">
        <w:rPr>
          <w:rFonts w:ascii="HGPｺﾞｼｯｸM" w:eastAsia="HGPｺﾞｼｯｸM"/>
          <w:sz w:val="16"/>
          <w:szCs w:val="16"/>
        </w:rPr>
        <w:t>A son has been born to Naomi.</w:t>
      </w:r>
      <w:r w:rsidRPr="007D5E3E">
        <w:rPr>
          <w:rFonts w:ascii="HGPｺﾞｼｯｸM" w:eastAsia="HGPｺﾞｼｯｸM"/>
          <w:sz w:val="16"/>
          <w:szCs w:val="16"/>
        </w:rPr>
        <w:t>”</w:t>
      </w:r>
      <w:r w:rsidRPr="007D5E3E">
        <w:rPr>
          <w:rFonts w:ascii="HGPｺﾞｼｯｸM" w:eastAsia="HGPｺﾞｼｯｸM"/>
          <w:sz w:val="16"/>
          <w:szCs w:val="16"/>
        </w:rPr>
        <w:t xml:space="preserve"> They named him Obed. He was the father of Jesse, the father of David.</w:t>
      </w:r>
    </w:p>
    <w:p w14:paraId="766F53B7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/>
          <w:sz w:val="16"/>
          <w:szCs w:val="16"/>
        </w:rPr>
        <w:t>The Genealogy of David</w:t>
      </w:r>
    </w:p>
    <w:p w14:paraId="05F60B6F" w14:textId="1325F6FB" w:rsidR="007D5E3E" w:rsidRPr="00181A6B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/>
          <w:sz w:val="16"/>
          <w:szCs w:val="16"/>
        </w:rPr>
        <w:t>18Now these are the generations of</w:t>
      </w:r>
      <w:bookmarkStart w:id="0" w:name="_Hlk59868025"/>
      <w:r w:rsidRPr="007D5E3E">
        <w:rPr>
          <w:rFonts w:ascii="HGPｺﾞｼｯｸM" w:eastAsia="HGPｺﾞｼｯｸM"/>
          <w:sz w:val="16"/>
          <w:szCs w:val="16"/>
        </w:rPr>
        <w:t xml:space="preserve"> Perez</w:t>
      </w:r>
      <w:bookmarkEnd w:id="0"/>
      <w:r w:rsidRPr="007D5E3E">
        <w:rPr>
          <w:rFonts w:ascii="HGPｺﾞｼｯｸM" w:eastAsia="HGPｺﾞｼｯｸM"/>
          <w:sz w:val="16"/>
          <w:szCs w:val="16"/>
        </w:rPr>
        <w:t>: Perez fathered Hezron,</w:t>
      </w:r>
    </w:p>
    <w:p w14:paraId="464BD6FC" w14:textId="1AED0825" w:rsidR="000B2F4D" w:rsidRDefault="00D32C1E" w:rsidP="00F53244">
      <w:pPr>
        <w:ind w:right="27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F53244">
        <w:rPr>
          <w:rFonts w:ascii="HGPｺﾞｼｯｸM" w:eastAsia="HGPｺﾞｼｯｸM"/>
          <w:szCs w:val="21"/>
        </w:rPr>
        <w:t xml:space="preserve">                                                    </w:t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DE5CA8">
        <w:rPr>
          <w:rFonts w:ascii="HGPｺﾞｼｯｸM" w:eastAsia="HGPｺﾞｼｯｸM" w:hint="eastAsia"/>
          <w:b/>
          <w:szCs w:val="21"/>
        </w:rPr>
        <w:t>１２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3B40FB">
        <w:rPr>
          <w:rFonts w:ascii="HGPｺﾞｼｯｸM" w:eastAsia="HGPｺﾞｼｯｸM" w:hint="eastAsia"/>
          <w:b/>
          <w:szCs w:val="21"/>
        </w:rPr>
        <w:t>２７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63403E65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F862F2">
        <w:rPr>
          <w:rFonts w:ascii="HGPｺﾞｼｯｸM" w:eastAsia="HGPｺﾞｼｯｸM" w:hint="eastAsia"/>
          <w:b/>
          <w:szCs w:val="21"/>
        </w:rPr>
        <w:t>Paul　Suzuki</w:t>
      </w:r>
    </w:p>
    <w:p w14:paraId="49DF22B4" w14:textId="29D4B7D6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5A4DD8">
        <w:rPr>
          <w:rFonts w:cs="Times New Roman" w:hint="eastAsia"/>
          <w:b/>
          <w:sz w:val="28"/>
          <w:szCs w:val="28"/>
        </w:rPr>
        <w:t>ルツ記</w:t>
      </w:r>
      <w:r w:rsidR="00C708E6">
        <w:rPr>
          <w:rFonts w:cs="Times New Roman" w:hint="eastAsia"/>
          <w:b/>
          <w:sz w:val="28"/>
          <w:szCs w:val="28"/>
        </w:rPr>
        <w:t>から</w:t>
      </w:r>
      <w:r w:rsidR="005A4DD8">
        <w:rPr>
          <w:rFonts w:cs="Times New Roman" w:hint="eastAsia"/>
          <w:b/>
          <w:sz w:val="28"/>
          <w:szCs w:val="28"/>
        </w:rPr>
        <w:t>クリスマスへ</w:t>
      </w:r>
      <w:r w:rsidR="003B40FB">
        <w:rPr>
          <w:rFonts w:cs="Times New Roman" w:hint="eastAsia"/>
          <w:b/>
          <w:sz w:val="28"/>
          <w:szCs w:val="28"/>
        </w:rPr>
        <w:t>⑤</w:t>
      </w:r>
      <w:r w:rsidR="006E34A5">
        <w:rPr>
          <w:rFonts w:cs="Times New Roman" w:hint="eastAsia"/>
          <w:b/>
          <w:sz w:val="28"/>
          <w:szCs w:val="28"/>
        </w:rPr>
        <w:t>』</w:t>
      </w:r>
      <w:r w:rsidR="00D53E2B">
        <w:rPr>
          <w:rFonts w:cs="Times New Roman" w:hint="eastAsia"/>
          <w:b/>
          <w:sz w:val="28"/>
          <w:szCs w:val="28"/>
        </w:rPr>
        <w:t>（</w:t>
      </w:r>
      <w:r w:rsidR="003B40FB">
        <w:rPr>
          <w:rFonts w:cs="Times New Roman" w:hint="eastAsia"/>
          <w:b/>
          <w:szCs w:val="21"/>
        </w:rPr>
        <w:t>壮大な</w:t>
      </w:r>
      <w:r w:rsidR="00FF5004">
        <w:rPr>
          <w:rFonts w:cs="Times New Roman" w:hint="eastAsia"/>
          <w:b/>
          <w:szCs w:val="21"/>
        </w:rPr>
        <w:t>神様の</w:t>
      </w:r>
      <w:r w:rsidR="003B40FB">
        <w:rPr>
          <w:rFonts w:cs="Times New Roman" w:hint="eastAsia"/>
          <w:b/>
          <w:szCs w:val="21"/>
        </w:rPr>
        <w:t>計画</w:t>
      </w:r>
      <w:r w:rsidR="00D53E2B" w:rsidRPr="005A4DD8">
        <w:rPr>
          <w:rFonts w:cs="Times New Roman" w:hint="eastAsia"/>
          <w:b/>
          <w:szCs w:val="21"/>
        </w:rPr>
        <w:t>）</w:t>
      </w:r>
    </w:p>
    <w:p w14:paraId="5D0F541C" w14:textId="40A731DA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F862F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5A4DD8">
        <w:rPr>
          <w:rFonts w:cs="Times New Roman"/>
          <w:b/>
          <w:sz w:val="24"/>
          <w:szCs w:val="24"/>
        </w:rPr>
        <w:t>Book of Ruth to Christmas</w:t>
      </w:r>
      <w:r w:rsidR="00F862F2">
        <w:rPr>
          <w:rFonts w:cs="Times New Roman"/>
          <w:b/>
          <w:sz w:val="24"/>
          <w:szCs w:val="24"/>
        </w:rPr>
        <w:t>”</w:t>
      </w:r>
      <w:r w:rsidR="00C708E6" w:rsidRPr="00C708E6">
        <w:t xml:space="preserve"> </w:t>
      </w:r>
      <w:r w:rsidR="00C708E6" w:rsidRPr="00C708E6">
        <w:rPr>
          <w:rFonts w:cs="Times New Roman"/>
          <w:b/>
          <w:sz w:val="18"/>
          <w:szCs w:val="18"/>
        </w:rPr>
        <w:t>divine providence</w:t>
      </w:r>
    </w:p>
    <w:p w14:paraId="6AC53646" w14:textId="39B4B294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</w:t>
      </w:r>
      <w:r w:rsidR="005A4DD8">
        <w:rPr>
          <w:rFonts w:cs="Times New Roman" w:hint="eastAsia"/>
          <w:b/>
          <w:sz w:val="24"/>
          <w:szCs w:val="24"/>
        </w:rPr>
        <w:t>ルツ記</w:t>
      </w:r>
      <w:r w:rsidR="005A4DD8">
        <w:rPr>
          <w:rFonts w:cs="Times New Roman" w:hint="eastAsia"/>
          <w:b/>
          <w:sz w:val="24"/>
          <w:szCs w:val="24"/>
        </w:rPr>
        <w:t>R</w:t>
      </w:r>
      <w:r w:rsidR="005A4DD8">
        <w:rPr>
          <w:rFonts w:cs="Times New Roman"/>
          <w:b/>
          <w:sz w:val="24"/>
          <w:szCs w:val="24"/>
        </w:rPr>
        <w:t>uth</w:t>
      </w:r>
      <w:r w:rsidR="005A4DD8">
        <w:rPr>
          <w:rFonts w:cs="Times New Roman" w:hint="eastAsia"/>
          <w:b/>
          <w:sz w:val="24"/>
          <w:szCs w:val="24"/>
        </w:rPr>
        <w:t>：</w:t>
      </w:r>
      <w:r w:rsidR="00206452">
        <w:rPr>
          <w:rFonts w:cs="Times New Roman" w:hint="eastAsia"/>
          <w:b/>
          <w:sz w:val="24"/>
          <w:szCs w:val="24"/>
        </w:rPr>
        <w:t>３</w:t>
      </w:r>
      <w:r w:rsidR="00C03125">
        <w:rPr>
          <w:rFonts w:cs="Times New Roman" w:hint="eastAsia"/>
          <w:b/>
          <w:sz w:val="24"/>
          <w:szCs w:val="24"/>
        </w:rPr>
        <w:t>：</w:t>
      </w:r>
      <w:r w:rsidR="003B40FB">
        <w:rPr>
          <w:rFonts w:cs="Times New Roman" w:hint="eastAsia"/>
          <w:b/>
          <w:sz w:val="24"/>
          <w:szCs w:val="24"/>
        </w:rPr>
        <w:t>１５</w:t>
      </w:r>
      <w:r w:rsidR="00C03125">
        <w:rPr>
          <w:rFonts w:cs="Times New Roman" w:hint="eastAsia"/>
          <w:b/>
          <w:sz w:val="24"/>
          <w:szCs w:val="24"/>
        </w:rPr>
        <w:t>～</w:t>
      </w:r>
      <w:r w:rsidR="00206452">
        <w:rPr>
          <w:rFonts w:cs="Times New Roman" w:hint="eastAsia"/>
          <w:b/>
          <w:sz w:val="24"/>
          <w:szCs w:val="24"/>
        </w:rPr>
        <w:t>１</w:t>
      </w:r>
      <w:r w:rsidR="003B40FB">
        <w:rPr>
          <w:rFonts w:cs="Times New Roman" w:hint="eastAsia"/>
          <w:b/>
          <w:sz w:val="24"/>
          <w:szCs w:val="24"/>
        </w:rPr>
        <w:t>７</w:t>
      </w:r>
    </w:p>
    <w:p w14:paraId="311CBD88" w14:textId="0D8594EE" w:rsidR="00814AC4" w:rsidRDefault="00814AC4" w:rsidP="00D60653">
      <w:pPr>
        <w:rPr>
          <w:rFonts w:cs="Times New Roman"/>
          <w:sz w:val="22"/>
        </w:rPr>
      </w:pPr>
    </w:p>
    <w:p w14:paraId="076BA257" w14:textId="42CFE3D8" w:rsidR="003B40FB" w:rsidRPr="007D5E3E" w:rsidRDefault="003B40FB" w:rsidP="00945D19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 w:rsidRPr="007D5E3E">
        <w:rPr>
          <w:rFonts w:cs="Times New Roman" w:hint="eastAsia"/>
          <w:sz w:val="24"/>
          <w:szCs w:val="24"/>
        </w:rPr>
        <w:t xml:space="preserve">空の手　</w:t>
      </w:r>
      <w:r w:rsidR="00C24BA1" w:rsidRPr="007D5E3E">
        <w:rPr>
          <w:rFonts w:cs="Times New Roman" w:hint="eastAsia"/>
          <w:sz w:val="24"/>
          <w:szCs w:val="24"/>
        </w:rPr>
        <w:t xml:space="preserve"> </w:t>
      </w:r>
      <w:r w:rsidRPr="007D5E3E">
        <w:rPr>
          <w:rFonts w:cs="Times New Roman"/>
          <w:sz w:val="24"/>
          <w:szCs w:val="24"/>
        </w:rPr>
        <w:t xml:space="preserve">empty-handed </w:t>
      </w:r>
      <w:r w:rsidR="007D5E3E" w:rsidRPr="007D5E3E">
        <w:rPr>
          <w:rFonts w:cs="Times New Roman" w:hint="eastAsia"/>
          <w:sz w:val="24"/>
          <w:szCs w:val="24"/>
        </w:rPr>
        <w:t xml:space="preserve">　</w:t>
      </w:r>
      <w:r w:rsidRPr="007D5E3E">
        <w:rPr>
          <w:rFonts w:cs="Times New Roman" w:hint="eastAsia"/>
          <w:sz w:val="24"/>
          <w:szCs w:val="24"/>
        </w:rPr>
        <w:t>ルツ</w:t>
      </w:r>
      <w:r w:rsidRPr="007D5E3E">
        <w:rPr>
          <w:rFonts w:cs="Times New Roman" w:hint="eastAsia"/>
          <w:sz w:val="24"/>
          <w:szCs w:val="24"/>
        </w:rPr>
        <w:t xml:space="preserve"> </w:t>
      </w:r>
      <w:r w:rsidRPr="007D5E3E">
        <w:rPr>
          <w:rFonts w:cs="Times New Roman"/>
          <w:sz w:val="24"/>
          <w:szCs w:val="24"/>
        </w:rPr>
        <w:t xml:space="preserve">Ruth </w:t>
      </w:r>
      <w:r w:rsidRPr="007D5E3E">
        <w:rPr>
          <w:rFonts w:cs="Times New Roman" w:hint="eastAsia"/>
          <w:sz w:val="24"/>
          <w:szCs w:val="24"/>
        </w:rPr>
        <w:t>3</w:t>
      </w:r>
      <w:r w:rsidRPr="007D5E3E">
        <w:rPr>
          <w:rFonts w:cs="Times New Roman"/>
          <w:sz w:val="24"/>
          <w:szCs w:val="24"/>
        </w:rPr>
        <w:t xml:space="preserve">:17 </w:t>
      </w:r>
      <w:r w:rsidRPr="007D5E3E">
        <w:rPr>
          <w:rFonts w:cs="Times New Roman" w:hint="eastAsia"/>
          <w:sz w:val="24"/>
          <w:szCs w:val="24"/>
        </w:rPr>
        <w:t>と</w:t>
      </w:r>
      <w:r w:rsidRPr="007D5E3E">
        <w:rPr>
          <w:rFonts w:cs="Times New Roman"/>
          <w:sz w:val="24"/>
          <w:szCs w:val="24"/>
        </w:rPr>
        <w:t xml:space="preserve"> 1:21</w:t>
      </w:r>
    </w:p>
    <w:p w14:paraId="2118CC79" w14:textId="0157E6C7" w:rsidR="00D53E2B" w:rsidRPr="007D5E3E" w:rsidRDefault="003B40FB" w:rsidP="00592137">
      <w:pPr>
        <w:pStyle w:val="a3"/>
        <w:numPr>
          <w:ilvl w:val="0"/>
          <w:numId w:val="31"/>
        </w:numPr>
        <w:ind w:leftChars="0"/>
        <w:rPr>
          <w:rFonts w:cs="Times New Roman"/>
          <w:szCs w:val="21"/>
        </w:rPr>
      </w:pPr>
      <w:r w:rsidRPr="007D5E3E">
        <w:rPr>
          <w:rFonts w:cs="Times New Roman" w:hint="eastAsia"/>
          <w:sz w:val="24"/>
          <w:szCs w:val="24"/>
        </w:rPr>
        <w:t xml:space="preserve">神様の恵みと大麦６束　</w:t>
      </w:r>
      <w:r w:rsidRPr="007D5E3E">
        <w:rPr>
          <w:rFonts w:cs="Times New Roman" w:hint="eastAsia"/>
          <w:szCs w:val="21"/>
        </w:rPr>
        <w:t>G</w:t>
      </w:r>
      <w:r w:rsidRPr="007D5E3E">
        <w:rPr>
          <w:rFonts w:cs="Times New Roman"/>
          <w:szCs w:val="21"/>
        </w:rPr>
        <w:t xml:space="preserve">od’s grace and six measures of barley </w:t>
      </w:r>
    </w:p>
    <w:p w14:paraId="462EDB41" w14:textId="0E4CF6D8" w:rsidR="00C03125" w:rsidRPr="007D5E3E" w:rsidRDefault="003B40FB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 w:rsidRPr="007D5E3E">
        <w:rPr>
          <w:rFonts w:cs="Times New Roman" w:hint="eastAsia"/>
          <w:sz w:val="24"/>
          <w:szCs w:val="24"/>
        </w:rPr>
        <w:t>奇跡の子どもオベデ</w:t>
      </w:r>
      <w:r w:rsidR="007D5E3E" w:rsidRPr="007D5E3E">
        <w:rPr>
          <w:rFonts w:cs="Times New Roman" w:hint="eastAsia"/>
          <w:sz w:val="24"/>
          <w:szCs w:val="24"/>
        </w:rPr>
        <w:t xml:space="preserve">　</w:t>
      </w:r>
      <w:r w:rsidR="007D5E3E" w:rsidRPr="007D5E3E">
        <w:rPr>
          <w:rFonts w:cs="Times New Roman"/>
          <w:sz w:val="24"/>
          <w:szCs w:val="24"/>
        </w:rPr>
        <w:t xml:space="preserve">Miraculous child </w:t>
      </w:r>
      <w:r w:rsidR="007D5E3E" w:rsidRPr="007D5E3E">
        <w:rPr>
          <w:rFonts w:cs="Times New Roman" w:hint="eastAsia"/>
          <w:sz w:val="24"/>
          <w:szCs w:val="24"/>
        </w:rPr>
        <w:t xml:space="preserve">　</w:t>
      </w:r>
    </w:p>
    <w:p w14:paraId="1EBE95A3" w14:textId="41E0507C" w:rsidR="00F63E7D" w:rsidRPr="007D5E3E" w:rsidRDefault="007D5E3E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 w:rsidRPr="007D5E3E">
        <w:rPr>
          <w:rFonts w:cs="Times New Roman" w:hint="eastAsia"/>
          <w:sz w:val="24"/>
          <w:szCs w:val="24"/>
        </w:rPr>
        <w:t xml:space="preserve">ナオミの手にあるさらなる恵み　</w:t>
      </w:r>
      <w:r w:rsidRPr="007D5E3E">
        <w:rPr>
          <w:rFonts w:cs="Times New Roman" w:hint="eastAsia"/>
          <w:sz w:val="24"/>
          <w:szCs w:val="24"/>
        </w:rPr>
        <w:t>i</w:t>
      </w:r>
      <w:r w:rsidRPr="007D5E3E">
        <w:rPr>
          <w:rFonts w:cs="Times New Roman"/>
          <w:sz w:val="24"/>
          <w:szCs w:val="24"/>
        </w:rPr>
        <w:t>n Naomi’s hand</w:t>
      </w:r>
    </w:p>
    <w:p w14:paraId="06471854" w14:textId="0176D5D3" w:rsidR="00206452" w:rsidRPr="007D5E3E" w:rsidRDefault="007D5E3E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ペレツ</w:t>
      </w:r>
      <w:r w:rsidR="006A192B">
        <w:rPr>
          <w:rFonts w:cs="Times New Roman" w:hint="eastAsia"/>
          <w:sz w:val="24"/>
          <w:szCs w:val="24"/>
        </w:rPr>
        <w:t>とユダとタマル</w:t>
      </w:r>
      <w:r>
        <w:rPr>
          <w:rFonts w:cs="Times New Roman" w:hint="eastAsia"/>
          <w:sz w:val="24"/>
          <w:szCs w:val="24"/>
        </w:rPr>
        <w:t xml:space="preserve">につて　</w:t>
      </w:r>
      <w:r>
        <w:rPr>
          <w:rFonts w:cs="Times New Roman" w:hint="eastAsia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bout </w:t>
      </w:r>
      <w:r w:rsidRPr="007D5E3E">
        <w:rPr>
          <w:rFonts w:cs="Times New Roman"/>
          <w:sz w:val="24"/>
          <w:szCs w:val="24"/>
        </w:rPr>
        <w:t>Perez</w:t>
      </w:r>
    </w:p>
    <w:p w14:paraId="64F3C876" w14:textId="5FA64244" w:rsidR="00C03125" w:rsidRPr="007D5E3E" w:rsidRDefault="007D5E3E" w:rsidP="007D5E3E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神様の壮大な計画</w:t>
      </w:r>
      <w:r w:rsidR="00181A6B" w:rsidRPr="007D5E3E"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reat God’s planning</w:t>
      </w:r>
      <w:r w:rsidR="00181A6B" w:rsidRPr="007D5E3E">
        <w:rPr>
          <w:rFonts w:cs="Times New Roman"/>
          <w:sz w:val="24"/>
          <w:szCs w:val="24"/>
        </w:rPr>
        <w:t xml:space="preserve"> </w:t>
      </w:r>
    </w:p>
    <w:p w14:paraId="4579EFBF" w14:textId="605B134A" w:rsidR="001842A4" w:rsidRPr="00C03125" w:rsidRDefault="00821321" w:rsidP="00C03125">
      <w:pPr>
        <w:rPr>
          <w:rFonts w:cs="Times New Roman"/>
          <w:sz w:val="24"/>
          <w:szCs w:val="24"/>
        </w:rPr>
      </w:pPr>
      <w:r w:rsidRPr="00821321">
        <w:rPr>
          <w:noProof/>
        </w:rPr>
        <w:drawing>
          <wp:anchor distT="0" distB="0" distL="114300" distR="114300" simplePos="0" relativeHeight="251658240" behindDoc="0" locked="0" layoutInCell="1" allowOverlap="1" wp14:anchorId="4E1F14A4" wp14:editId="251BC01A">
            <wp:simplePos x="0" y="0"/>
            <wp:positionH relativeFrom="column">
              <wp:posOffset>872490</wp:posOffset>
            </wp:positionH>
            <wp:positionV relativeFrom="paragraph">
              <wp:posOffset>121285</wp:posOffset>
            </wp:positionV>
            <wp:extent cx="3420110" cy="2309495"/>
            <wp:effectExtent l="0" t="0" r="889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E2E4" w14:textId="1410B777" w:rsidR="001842A4" w:rsidRDefault="001842A4" w:rsidP="00E40CCB">
      <w:pPr>
        <w:pStyle w:val="a3"/>
        <w:ind w:leftChars="0" w:left="1680"/>
        <w:rPr>
          <w:rFonts w:cs="Times New Roman"/>
          <w:sz w:val="24"/>
          <w:szCs w:val="24"/>
        </w:rPr>
      </w:pPr>
    </w:p>
    <w:p w14:paraId="3F2074C3" w14:textId="386F6CD3" w:rsidR="00D53E2B" w:rsidRPr="00D53E2B" w:rsidRDefault="00D53E2B" w:rsidP="00C03125">
      <w:pPr>
        <w:pStyle w:val="a3"/>
        <w:ind w:leftChars="0" w:left="945"/>
        <w:rPr>
          <w:rFonts w:cs="Times New Roman"/>
          <w:sz w:val="24"/>
          <w:szCs w:val="24"/>
        </w:rPr>
      </w:pPr>
    </w:p>
    <w:sectPr w:rsidR="00D53E2B" w:rsidRPr="00D53E2B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8C10" w14:textId="77777777" w:rsidR="00F63EED" w:rsidRDefault="00F63EED" w:rsidP="007C57AA">
      <w:r>
        <w:separator/>
      </w:r>
    </w:p>
  </w:endnote>
  <w:endnote w:type="continuationSeparator" w:id="0">
    <w:p w14:paraId="390E5264" w14:textId="77777777" w:rsidR="00F63EED" w:rsidRDefault="00F63EED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9EB53" w14:textId="77777777" w:rsidR="00F63EED" w:rsidRDefault="00F63EED" w:rsidP="007C57AA">
      <w:r>
        <w:separator/>
      </w:r>
    </w:p>
  </w:footnote>
  <w:footnote w:type="continuationSeparator" w:id="0">
    <w:p w14:paraId="614B0918" w14:textId="77777777" w:rsidR="00F63EED" w:rsidRDefault="00F63EED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54A23"/>
    <w:multiLevelType w:val="hybridMultilevel"/>
    <w:tmpl w:val="C722F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2000A"/>
    <w:multiLevelType w:val="hybridMultilevel"/>
    <w:tmpl w:val="9B56CB78"/>
    <w:lvl w:ilvl="0" w:tplc="BE764000">
      <w:start w:val="1"/>
      <w:numFmt w:val="decimalFullWidth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6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7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16"/>
  </w:num>
  <w:num w:numId="5">
    <w:abstractNumId w:val="25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3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24"/>
  </w:num>
  <w:num w:numId="16">
    <w:abstractNumId w:val="11"/>
  </w:num>
  <w:num w:numId="17">
    <w:abstractNumId w:val="18"/>
  </w:num>
  <w:num w:numId="18">
    <w:abstractNumId w:val="4"/>
  </w:num>
  <w:num w:numId="19">
    <w:abstractNumId w:val="30"/>
  </w:num>
  <w:num w:numId="20">
    <w:abstractNumId w:val="22"/>
  </w:num>
  <w:num w:numId="21">
    <w:abstractNumId w:val="2"/>
  </w:num>
  <w:num w:numId="22">
    <w:abstractNumId w:val="28"/>
  </w:num>
  <w:num w:numId="23">
    <w:abstractNumId w:val="27"/>
  </w:num>
  <w:num w:numId="24">
    <w:abstractNumId w:val="6"/>
  </w:num>
  <w:num w:numId="25">
    <w:abstractNumId w:val="20"/>
  </w:num>
  <w:num w:numId="26">
    <w:abstractNumId w:val="13"/>
  </w:num>
  <w:num w:numId="27">
    <w:abstractNumId w:val="29"/>
  </w:num>
  <w:num w:numId="28">
    <w:abstractNumId w:val="19"/>
  </w:num>
  <w:num w:numId="29">
    <w:abstractNumId w:val="2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251A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4A60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0DEC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D7EFC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7FA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A6B"/>
    <w:rsid w:val="00181FC5"/>
    <w:rsid w:val="00182D26"/>
    <w:rsid w:val="0018310A"/>
    <w:rsid w:val="001842A4"/>
    <w:rsid w:val="00184ED7"/>
    <w:rsid w:val="00185D27"/>
    <w:rsid w:val="0018671D"/>
    <w:rsid w:val="00186AD8"/>
    <w:rsid w:val="00186F6B"/>
    <w:rsid w:val="0019179D"/>
    <w:rsid w:val="00191D96"/>
    <w:rsid w:val="00191DCE"/>
    <w:rsid w:val="00192B45"/>
    <w:rsid w:val="00192C8B"/>
    <w:rsid w:val="00193752"/>
    <w:rsid w:val="00197196"/>
    <w:rsid w:val="0019754F"/>
    <w:rsid w:val="0019786B"/>
    <w:rsid w:val="001A0025"/>
    <w:rsid w:val="001A0DF9"/>
    <w:rsid w:val="001A271D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B7188"/>
    <w:rsid w:val="001C01D8"/>
    <w:rsid w:val="001C0F4E"/>
    <w:rsid w:val="001C15A3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6452"/>
    <w:rsid w:val="00207277"/>
    <w:rsid w:val="0021005D"/>
    <w:rsid w:val="00210140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2B72"/>
    <w:rsid w:val="00243660"/>
    <w:rsid w:val="00246109"/>
    <w:rsid w:val="002465D7"/>
    <w:rsid w:val="00246892"/>
    <w:rsid w:val="00246A11"/>
    <w:rsid w:val="00246E82"/>
    <w:rsid w:val="002478D3"/>
    <w:rsid w:val="00247FDB"/>
    <w:rsid w:val="00250EB3"/>
    <w:rsid w:val="00251CFD"/>
    <w:rsid w:val="00252D3C"/>
    <w:rsid w:val="00253660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542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4EA8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635A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311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09B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0FB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22B4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2068"/>
    <w:rsid w:val="004E4D53"/>
    <w:rsid w:val="004E5574"/>
    <w:rsid w:val="004E5C6D"/>
    <w:rsid w:val="004E7041"/>
    <w:rsid w:val="004E7598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3E36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766E5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4DD8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C75C8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264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481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192B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19E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6C47"/>
    <w:rsid w:val="0076708D"/>
    <w:rsid w:val="0076745E"/>
    <w:rsid w:val="00767AB0"/>
    <w:rsid w:val="00771495"/>
    <w:rsid w:val="00773C25"/>
    <w:rsid w:val="007748C1"/>
    <w:rsid w:val="007767D4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5E3E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24A"/>
    <w:rsid w:val="0081234D"/>
    <w:rsid w:val="008141CC"/>
    <w:rsid w:val="0081490D"/>
    <w:rsid w:val="00814AC4"/>
    <w:rsid w:val="008153B8"/>
    <w:rsid w:val="00816675"/>
    <w:rsid w:val="00816CFF"/>
    <w:rsid w:val="0081798C"/>
    <w:rsid w:val="00821321"/>
    <w:rsid w:val="00822ADE"/>
    <w:rsid w:val="0082439D"/>
    <w:rsid w:val="00825581"/>
    <w:rsid w:val="00826575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5DB"/>
    <w:rsid w:val="00875AC3"/>
    <w:rsid w:val="00877C40"/>
    <w:rsid w:val="0088132A"/>
    <w:rsid w:val="00882040"/>
    <w:rsid w:val="00882A36"/>
    <w:rsid w:val="00884602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5E51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781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02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378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12C9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4371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18A0"/>
    <w:rsid w:val="00AB2FA6"/>
    <w:rsid w:val="00AB33BB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63A5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2E45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1892"/>
    <w:rsid w:val="00BF2842"/>
    <w:rsid w:val="00BF511E"/>
    <w:rsid w:val="00BF5FD0"/>
    <w:rsid w:val="00BF6CBA"/>
    <w:rsid w:val="00C003C6"/>
    <w:rsid w:val="00C03125"/>
    <w:rsid w:val="00C102AC"/>
    <w:rsid w:val="00C10948"/>
    <w:rsid w:val="00C145E8"/>
    <w:rsid w:val="00C14F7F"/>
    <w:rsid w:val="00C1501A"/>
    <w:rsid w:val="00C16AEE"/>
    <w:rsid w:val="00C22BED"/>
    <w:rsid w:val="00C24BA1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451B8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08E6"/>
    <w:rsid w:val="00C72D78"/>
    <w:rsid w:val="00C72DB3"/>
    <w:rsid w:val="00C7433E"/>
    <w:rsid w:val="00C7542F"/>
    <w:rsid w:val="00C775F4"/>
    <w:rsid w:val="00C80DDD"/>
    <w:rsid w:val="00C830B8"/>
    <w:rsid w:val="00C830FD"/>
    <w:rsid w:val="00C842E7"/>
    <w:rsid w:val="00C8566E"/>
    <w:rsid w:val="00C86E12"/>
    <w:rsid w:val="00C873D4"/>
    <w:rsid w:val="00C921F9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1DBC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242"/>
    <w:rsid w:val="00D229E7"/>
    <w:rsid w:val="00D24FFD"/>
    <w:rsid w:val="00D260F8"/>
    <w:rsid w:val="00D27670"/>
    <w:rsid w:val="00D27A9D"/>
    <w:rsid w:val="00D27E89"/>
    <w:rsid w:val="00D309F2"/>
    <w:rsid w:val="00D30A9E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3E2B"/>
    <w:rsid w:val="00D54CE6"/>
    <w:rsid w:val="00D55680"/>
    <w:rsid w:val="00D5717B"/>
    <w:rsid w:val="00D6027D"/>
    <w:rsid w:val="00D60653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16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107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5CA8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0CCB"/>
    <w:rsid w:val="00E41C72"/>
    <w:rsid w:val="00E41EC6"/>
    <w:rsid w:val="00E423DE"/>
    <w:rsid w:val="00E43A41"/>
    <w:rsid w:val="00E43CFB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5A0F"/>
    <w:rsid w:val="00E975B0"/>
    <w:rsid w:val="00E97BF3"/>
    <w:rsid w:val="00EA09CA"/>
    <w:rsid w:val="00EA2E7B"/>
    <w:rsid w:val="00EA49AC"/>
    <w:rsid w:val="00EA5B98"/>
    <w:rsid w:val="00EA6522"/>
    <w:rsid w:val="00EA6809"/>
    <w:rsid w:val="00EA6817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1FC3"/>
    <w:rsid w:val="00EF44E6"/>
    <w:rsid w:val="00EF63EA"/>
    <w:rsid w:val="00F05F1E"/>
    <w:rsid w:val="00F11406"/>
    <w:rsid w:val="00F11830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3244"/>
    <w:rsid w:val="00F54477"/>
    <w:rsid w:val="00F556F5"/>
    <w:rsid w:val="00F55B32"/>
    <w:rsid w:val="00F56049"/>
    <w:rsid w:val="00F60296"/>
    <w:rsid w:val="00F604EC"/>
    <w:rsid w:val="00F61202"/>
    <w:rsid w:val="00F61757"/>
    <w:rsid w:val="00F63A51"/>
    <w:rsid w:val="00F63E7D"/>
    <w:rsid w:val="00F63EED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7B"/>
    <w:rsid w:val="00F808AD"/>
    <w:rsid w:val="00F8263D"/>
    <w:rsid w:val="00F846FF"/>
    <w:rsid w:val="00F858A1"/>
    <w:rsid w:val="00F859C3"/>
    <w:rsid w:val="00F86067"/>
    <w:rsid w:val="00F86278"/>
    <w:rsid w:val="00F862F2"/>
    <w:rsid w:val="00F90669"/>
    <w:rsid w:val="00F96F25"/>
    <w:rsid w:val="00F97CA8"/>
    <w:rsid w:val="00FA08B9"/>
    <w:rsid w:val="00FA17D9"/>
    <w:rsid w:val="00FA1CE2"/>
    <w:rsid w:val="00FA1FE3"/>
    <w:rsid w:val="00FA451C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004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6</cp:revision>
  <cp:lastPrinted>2020-11-22T00:15:00Z</cp:lastPrinted>
  <dcterms:created xsi:type="dcterms:W3CDTF">2020-12-26T00:41:00Z</dcterms:created>
  <dcterms:modified xsi:type="dcterms:W3CDTF">2020-12-26T23:10:00Z</dcterms:modified>
</cp:coreProperties>
</file>